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83" w:rsidRPr="00E177BD" w:rsidRDefault="00095601" w:rsidP="00E177BD">
      <w:pPr>
        <w:spacing w:line="480" w:lineRule="auto"/>
        <w:contextualSpacing/>
        <w:jc w:val="center"/>
        <w:rPr>
          <w:szCs w:val="32"/>
        </w:rPr>
      </w:pPr>
      <w:bookmarkStart w:id="0" w:name="_GoBack"/>
      <w:bookmarkEnd w:id="0"/>
      <w:r>
        <w:rPr>
          <w:noProof/>
          <w:szCs w:val="32"/>
          <w:lang w:eastAsia="fr-FR"/>
        </w:rPr>
        <w:drawing>
          <wp:inline distT="0" distB="0" distL="0" distR="0">
            <wp:extent cx="1447800" cy="2865120"/>
            <wp:effectExtent l="0" t="0" r="0" b="0"/>
            <wp:docPr id="30" name="Image 1" descr="00 domini v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domini vi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65120"/>
            <wp:effectExtent l="0" t="0" r="0" b="0"/>
            <wp:docPr id="2" name="Image 2" descr="01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%20dom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3" name="Image 3" descr="02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%20domi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4" name="Image 4" descr="03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%20domi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5" name="Image 5" descr="04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4%20domin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6" name="Image 6" descr="05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%20domi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65120"/>
            <wp:effectExtent l="0" t="0" r="0" b="0"/>
            <wp:docPr id="7" name="Image 7" descr="06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%20domin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65120"/>
            <wp:effectExtent l="0" t="0" r="0" b="0"/>
            <wp:docPr id="8" name="Image 8" descr="07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7%20dom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9" name="Image 9" descr="08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%20domin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0" name="Image 10" descr="09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9%20domin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1447800" cy="2880360"/>
            <wp:effectExtent l="0" t="0" r="0" b="0"/>
            <wp:docPr id="1" name="Image 11" descr="10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%20domi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2" name="Image 12" descr="11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1%20domi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3" name="Image 13" descr="12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%20domi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4" name="Image 14" descr="13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3%20domin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5" name="Image 15" descr="14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4%20domin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6" name="Image 16" descr="15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5%20domin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7" name="Image 17" descr="16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%20domi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8" name="Image 18" descr="17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7%20domin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19" name="Image 19" descr="18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8%20domin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0" name="Image 20" descr="19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9%20domin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lastRenderedPageBreak/>
        <w:drawing>
          <wp:inline distT="0" distB="0" distL="0" distR="0">
            <wp:extent cx="1447800" cy="2880360"/>
            <wp:effectExtent l="0" t="0" r="0" b="0"/>
            <wp:docPr id="21" name="Image 21" descr="20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%20domin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2" name="Image 22" descr="21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%20domino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3" name="Image 23" descr="22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2%20domin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4" name="Image 24" descr="23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3%20domino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5" name="Image 25" descr="24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%20domin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6" name="Image 26" descr="25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5%20domin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7" name="Image 27" descr="26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6%20domino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8" name="Image 28" descr="27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7%20domino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  <w:r>
        <w:rPr>
          <w:noProof/>
          <w:szCs w:val="32"/>
          <w:lang w:eastAsia="fr-FR"/>
        </w:rPr>
        <w:drawing>
          <wp:inline distT="0" distB="0" distL="0" distR="0">
            <wp:extent cx="1447800" cy="2880360"/>
            <wp:effectExtent l="0" t="0" r="0" b="0"/>
            <wp:docPr id="29" name="Image 29" descr="28%20dom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8%20domino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7BD">
        <w:rPr>
          <w:szCs w:val="32"/>
        </w:rPr>
        <w:t xml:space="preserve">            </w:t>
      </w:r>
    </w:p>
    <w:p w:rsidR="00E177BD" w:rsidRPr="00E177BD" w:rsidRDefault="00E177BD" w:rsidP="00E177BD">
      <w:pPr>
        <w:spacing w:line="480" w:lineRule="auto"/>
        <w:contextualSpacing/>
        <w:jc w:val="center"/>
        <w:rPr>
          <w:szCs w:val="32"/>
        </w:rPr>
      </w:pPr>
    </w:p>
    <w:p w:rsidR="00E177BD" w:rsidRPr="00E177BD" w:rsidRDefault="00E177BD" w:rsidP="00E177BD">
      <w:pPr>
        <w:spacing w:line="480" w:lineRule="auto"/>
        <w:contextualSpacing/>
        <w:jc w:val="center"/>
        <w:rPr>
          <w:szCs w:val="32"/>
        </w:rPr>
      </w:pPr>
    </w:p>
    <w:sectPr w:rsidR="00E177BD" w:rsidRPr="00E177BD" w:rsidSect="00E177BD">
      <w:footerReference w:type="default" r:id="rId38"/>
      <w:pgSz w:w="16838" w:h="11906" w:orient="landscape"/>
      <w:pgMar w:top="567" w:right="567" w:bottom="567" w:left="56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1B" w:rsidRDefault="00A80A1B" w:rsidP="00213E57">
      <w:r>
        <w:separator/>
      </w:r>
    </w:p>
  </w:endnote>
  <w:endnote w:type="continuationSeparator" w:id="0">
    <w:p w:rsidR="00A80A1B" w:rsidRDefault="00A80A1B" w:rsidP="0021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C0" w:rsidRPr="0004675E" w:rsidRDefault="00095601" w:rsidP="00F463E2">
    <w:pPr>
      <w:pStyle w:val="En-tte"/>
      <w:jc w:val="right"/>
      <w:rPr>
        <w:rFonts w:cs="Calibri"/>
        <w:b/>
        <w:color w:val="403152"/>
        <w:sz w:val="22"/>
        <w:szCs w:val="22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36830</wp:posOffset>
          </wp:positionV>
          <wp:extent cx="1202055" cy="393700"/>
          <wp:effectExtent l="0" t="0" r="0" b="0"/>
          <wp:wrapNone/>
          <wp:docPr id="11" name="Image 1" descr="D:\Bureau\Logo_Librairie_Interactiv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:\Bureau\Logo_Librairie_Interactiv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41C0" w:rsidRPr="0004675E">
      <w:rPr>
        <w:rFonts w:cs="Calibri"/>
        <w:b/>
        <w:color w:val="403152"/>
        <w:sz w:val="22"/>
        <w:szCs w:val="22"/>
      </w:rPr>
      <w:t>http:</w:t>
    </w:r>
    <w:r w:rsidR="002441C0">
      <w:rPr>
        <w:rFonts w:cs="Calibri"/>
        <w:b/>
        <w:color w:val="403152"/>
        <w:sz w:val="22"/>
        <w:szCs w:val="22"/>
      </w:rPr>
      <w:t>//www.librairie-interactiv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1B" w:rsidRDefault="00A80A1B" w:rsidP="00213E57">
      <w:r>
        <w:separator/>
      </w:r>
    </w:p>
  </w:footnote>
  <w:footnote w:type="continuationSeparator" w:id="0">
    <w:p w:rsidR="00A80A1B" w:rsidRDefault="00A80A1B" w:rsidP="00213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2CC"/>
    <w:multiLevelType w:val="multilevel"/>
    <w:tmpl w:val="018EDD16"/>
    <w:styleLink w:val="StyleHirarchisationArialBlack16ptGra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hAnsi="Arial Black"/>
        <w:b/>
        <w:bCs/>
        <w:sz w:val="32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lvlText w:val="%1%2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936D6E"/>
    <w:multiLevelType w:val="hybridMultilevel"/>
    <w:tmpl w:val="AAD089D2"/>
    <w:lvl w:ilvl="0" w:tplc="B6A2FE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B2826"/>
    <w:multiLevelType w:val="hybridMultilevel"/>
    <w:tmpl w:val="02921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F01BD"/>
    <w:multiLevelType w:val="hybridMultilevel"/>
    <w:tmpl w:val="B17C5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25"/>
    <w:rsid w:val="00002C94"/>
    <w:rsid w:val="000232CA"/>
    <w:rsid w:val="00034B6B"/>
    <w:rsid w:val="0004675E"/>
    <w:rsid w:val="00057900"/>
    <w:rsid w:val="00080645"/>
    <w:rsid w:val="00095601"/>
    <w:rsid w:val="000B2B48"/>
    <w:rsid w:val="000E5F06"/>
    <w:rsid w:val="00110627"/>
    <w:rsid w:val="00111C8F"/>
    <w:rsid w:val="00114662"/>
    <w:rsid w:val="00125094"/>
    <w:rsid w:val="00132976"/>
    <w:rsid w:val="00133537"/>
    <w:rsid w:val="001430D2"/>
    <w:rsid w:val="00146395"/>
    <w:rsid w:val="00152747"/>
    <w:rsid w:val="0015603F"/>
    <w:rsid w:val="00175CF3"/>
    <w:rsid w:val="00183F54"/>
    <w:rsid w:val="001B1FDC"/>
    <w:rsid w:val="001B3A10"/>
    <w:rsid w:val="001D1C83"/>
    <w:rsid w:val="001F3787"/>
    <w:rsid w:val="00213E57"/>
    <w:rsid w:val="002441C0"/>
    <w:rsid w:val="002527C8"/>
    <w:rsid w:val="002D2B56"/>
    <w:rsid w:val="003016EF"/>
    <w:rsid w:val="0034247F"/>
    <w:rsid w:val="00375D2D"/>
    <w:rsid w:val="003850A8"/>
    <w:rsid w:val="003918C3"/>
    <w:rsid w:val="003949C9"/>
    <w:rsid w:val="003A0C9A"/>
    <w:rsid w:val="003B69E0"/>
    <w:rsid w:val="003F22F9"/>
    <w:rsid w:val="003F4290"/>
    <w:rsid w:val="00430C4A"/>
    <w:rsid w:val="00437941"/>
    <w:rsid w:val="0046193F"/>
    <w:rsid w:val="00497461"/>
    <w:rsid w:val="004B787F"/>
    <w:rsid w:val="004D10DD"/>
    <w:rsid w:val="004E7235"/>
    <w:rsid w:val="00503C90"/>
    <w:rsid w:val="005108EA"/>
    <w:rsid w:val="00524654"/>
    <w:rsid w:val="005440DA"/>
    <w:rsid w:val="00544DDA"/>
    <w:rsid w:val="005578BA"/>
    <w:rsid w:val="005C1698"/>
    <w:rsid w:val="005E06AE"/>
    <w:rsid w:val="005E15E4"/>
    <w:rsid w:val="005F6095"/>
    <w:rsid w:val="00612273"/>
    <w:rsid w:val="00623EB4"/>
    <w:rsid w:val="00626C27"/>
    <w:rsid w:val="006404EC"/>
    <w:rsid w:val="006477CC"/>
    <w:rsid w:val="0065530F"/>
    <w:rsid w:val="00667C73"/>
    <w:rsid w:val="00675625"/>
    <w:rsid w:val="00687718"/>
    <w:rsid w:val="00693FF4"/>
    <w:rsid w:val="006C2D00"/>
    <w:rsid w:val="006E1243"/>
    <w:rsid w:val="006F22ED"/>
    <w:rsid w:val="006F23AC"/>
    <w:rsid w:val="0070432F"/>
    <w:rsid w:val="00707616"/>
    <w:rsid w:val="00713B5C"/>
    <w:rsid w:val="007228CA"/>
    <w:rsid w:val="00722990"/>
    <w:rsid w:val="00732A57"/>
    <w:rsid w:val="00735D94"/>
    <w:rsid w:val="00736736"/>
    <w:rsid w:val="0074590B"/>
    <w:rsid w:val="00784ADD"/>
    <w:rsid w:val="00793CF1"/>
    <w:rsid w:val="007A3654"/>
    <w:rsid w:val="007B5123"/>
    <w:rsid w:val="007D050D"/>
    <w:rsid w:val="007E42FA"/>
    <w:rsid w:val="007E7B33"/>
    <w:rsid w:val="007F2612"/>
    <w:rsid w:val="00804A41"/>
    <w:rsid w:val="00811934"/>
    <w:rsid w:val="008273C2"/>
    <w:rsid w:val="00845FB6"/>
    <w:rsid w:val="008956A4"/>
    <w:rsid w:val="008A081A"/>
    <w:rsid w:val="008A4461"/>
    <w:rsid w:val="008F6C88"/>
    <w:rsid w:val="00905586"/>
    <w:rsid w:val="0093281D"/>
    <w:rsid w:val="00961A03"/>
    <w:rsid w:val="009A037F"/>
    <w:rsid w:val="009D0427"/>
    <w:rsid w:val="009F4D11"/>
    <w:rsid w:val="00A0591B"/>
    <w:rsid w:val="00A06AE2"/>
    <w:rsid w:val="00A45F5D"/>
    <w:rsid w:val="00A71F11"/>
    <w:rsid w:val="00A72B51"/>
    <w:rsid w:val="00A80A1B"/>
    <w:rsid w:val="00A96BE7"/>
    <w:rsid w:val="00AD272E"/>
    <w:rsid w:val="00AF0C12"/>
    <w:rsid w:val="00B47C55"/>
    <w:rsid w:val="00B9793F"/>
    <w:rsid w:val="00BA1823"/>
    <w:rsid w:val="00BA4EEC"/>
    <w:rsid w:val="00BC2861"/>
    <w:rsid w:val="00BF5654"/>
    <w:rsid w:val="00C10BC8"/>
    <w:rsid w:val="00C13B9A"/>
    <w:rsid w:val="00C43710"/>
    <w:rsid w:val="00C4630F"/>
    <w:rsid w:val="00C73DC1"/>
    <w:rsid w:val="00CA2FE7"/>
    <w:rsid w:val="00CC6DC5"/>
    <w:rsid w:val="00CD539D"/>
    <w:rsid w:val="00CD6802"/>
    <w:rsid w:val="00CD6AD0"/>
    <w:rsid w:val="00D043A9"/>
    <w:rsid w:val="00D05509"/>
    <w:rsid w:val="00D16F61"/>
    <w:rsid w:val="00D20A18"/>
    <w:rsid w:val="00D525FB"/>
    <w:rsid w:val="00D56890"/>
    <w:rsid w:val="00D62827"/>
    <w:rsid w:val="00DA171E"/>
    <w:rsid w:val="00DD3DA9"/>
    <w:rsid w:val="00DD7754"/>
    <w:rsid w:val="00E177BD"/>
    <w:rsid w:val="00E60022"/>
    <w:rsid w:val="00E64E5B"/>
    <w:rsid w:val="00E66B13"/>
    <w:rsid w:val="00E774DC"/>
    <w:rsid w:val="00EA20B6"/>
    <w:rsid w:val="00EA2AFC"/>
    <w:rsid w:val="00EB0537"/>
    <w:rsid w:val="00EF65F6"/>
    <w:rsid w:val="00F077D5"/>
    <w:rsid w:val="00F13503"/>
    <w:rsid w:val="00F253C2"/>
    <w:rsid w:val="00F463E2"/>
    <w:rsid w:val="00F60F45"/>
    <w:rsid w:val="00F66713"/>
    <w:rsid w:val="00F702DD"/>
    <w:rsid w:val="00F81861"/>
    <w:rsid w:val="00FA181D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E57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E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E57"/>
    <w:rPr>
      <w:sz w:val="24"/>
      <w:szCs w:val="24"/>
      <w:lang w:eastAsia="zh-CN"/>
    </w:rPr>
  </w:style>
  <w:style w:type="table" w:styleId="Grilledutableau">
    <w:name w:val="Table Grid"/>
    <w:basedOn w:val="TableauNormal"/>
    <w:rsid w:val="0068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HirarchisationArialBlack16ptGras">
    <w:name w:val="Style Hiérarchisation Arial Black 16 pt Gras"/>
    <w:basedOn w:val="Aucuneliste"/>
    <w:semiHidden/>
    <w:rsid w:val="00845FB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unhideWhenUsed/>
    <w:rsid w:val="00213E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E57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E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E57"/>
    <w:rPr>
      <w:sz w:val="24"/>
      <w:szCs w:val="24"/>
      <w:lang w:eastAsia="zh-CN"/>
    </w:rPr>
  </w:style>
  <w:style w:type="table" w:styleId="Grilledutableau">
    <w:name w:val="Table Grid"/>
    <w:basedOn w:val="TableauNormal"/>
    <w:rsid w:val="0068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HirarchisationArialBlack16ptGras">
    <w:name w:val="Style Hiérarchisation Arial Black 16 pt Gras"/>
    <w:basedOn w:val="Aucuneliste"/>
    <w:semiHidden/>
    <w:rsid w:val="00845FB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440A4-CB8F-4B3C-9349-75E91AB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inos chiffres 1 à 6</vt:lpstr>
    </vt:vector>
  </TitlesOfParts>
  <Company>Hewlett-Packard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os chiffres 1 à 6</dc:title>
  <dc:creator>http://www.librairie-interactive.com</dc:creator>
  <cp:lastModifiedBy>Ecole</cp:lastModifiedBy>
  <cp:revision>2</cp:revision>
  <cp:lastPrinted>2012-09-26T19:50:00Z</cp:lastPrinted>
  <dcterms:created xsi:type="dcterms:W3CDTF">2016-11-18T08:49:00Z</dcterms:created>
  <dcterms:modified xsi:type="dcterms:W3CDTF">2016-11-18T08:49:00Z</dcterms:modified>
</cp:coreProperties>
</file>